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03" w:rsidRDefault="00332A0A">
      <w:r>
        <w:t xml:space="preserve">                                                                                                                                                        </w:t>
      </w:r>
      <w:r w:rsidR="000F1579">
        <w:t xml:space="preserve"> ......../......./</w:t>
      </w:r>
      <w:r w:rsidR="00AF267B">
        <w:t>………</w:t>
      </w:r>
    </w:p>
    <w:p w:rsidR="00305103" w:rsidRPr="00305103" w:rsidRDefault="006C5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İYE</w:t>
      </w:r>
      <w:r w:rsidR="001C5FEC">
        <w:rPr>
          <w:rFonts w:ascii="Arial" w:hAnsi="Arial" w:cs="Arial"/>
          <w:sz w:val="24"/>
          <w:szCs w:val="24"/>
        </w:rPr>
        <w:t xml:space="preserve"> </w:t>
      </w:r>
      <w:r w:rsidR="00305103" w:rsidRPr="00305103">
        <w:rPr>
          <w:rFonts w:ascii="Arial" w:hAnsi="Arial" w:cs="Arial"/>
          <w:sz w:val="24"/>
          <w:szCs w:val="24"/>
        </w:rPr>
        <w:t>BAKANLIĞI,</w:t>
      </w:r>
    </w:p>
    <w:p w:rsidR="00305103" w:rsidRPr="00305103" w:rsidRDefault="00305103" w:rsidP="004A5FD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305103">
        <w:rPr>
          <w:rFonts w:ascii="Arial" w:hAnsi="Arial" w:cs="Arial"/>
          <w:sz w:val="24"/>
          <w:szCs w:val="24"/>
        </w:rPr>
        <w:t>PARA KAMBİYO VE İNKİŞAF SANDIĞI İŞLERİ DAİRESİ,</w:t>
      </w:r>
      <w:r w:rsidR="004A5FD4">
        <w:rPr>
          <w:rFonts w:ascii="Arial" w:hAnsi="Arial" w:cs="Arial"/>
          <w:sz w:val="24"/>
          <w:szCs w:val="24"/>
        </w:rPr>
        <w:tab/>
      </w:r>
    </w:p>
    <w:p w:rsidR="00305103" w:rsidRDefault="00305103">
      <w:pPr>
        <w:rPr>
          <w:rFonts w:ascii="Arial" w:hAnsi="Arial" w:cs="Arial"/>
          <w:sz w:val="24"/>
          <w:szCs w:val="24"/>
        </w:rPr>
      </w:pPr>
      <w:r w:rsidRPr="00305103">
        <w:rPr>
          <w:rFonts w:ascii="Arial" w:hAnsi="Arial" w:cs="Arial"/>
          <w:sz w:val="24"/>
          <w:szCs w:val="24"/>
        </w:rPr>
        <w:t>LEFKOŞA.</w:t>
      </w:r>
    </w:p>
    <w:p w:rsidR="003811A7" w:rsidRPr="00305103" w:rsidRDefault="003811A7">
      <w:pPr>
        <w:rPr>
          <w:rFonts w:ascii="Arial" w:hAnsi="Arial" w:cs="Arial"/>
          <w:sz w:val="24"/>
          <w:szCs w:val="24"/>
        </w:rPr>
      </w:pPr>
    </w:p>
    <w:p w:rsidR="00305103" w:rsidRDefault="00D41A8F" w:rsidP="00D41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M.Ş. nolu ......................................Ltd. olarak .......................................</w:t>
      </w:r>
      <w:r w:rsidR="00D36550">
        <w:rPr>
          <w:rFonts w:ascii="Arial" w:hAnsi="Arial" w:cs="Arial"/>
          <w:sz w:val="24"/>
          <w:szCs w:val="24"/>
        </w:rPr>
        <w:t xml:space="preserve"> ‘nin sigorta acentel</w:t>
      </w:r>
      <w:r w:rsidR="00E45B47">
        <w:rPr>
          <w:rFonts w:ascii="Arial" w:hAnsi="Arial" w:cs="Arial"/>
          <w:sz w:val="24"/>
          <w:szCs w:val="24"/>
        </w:rPr>
        <w:t>iğini yapmak istiyoruz. Değiştiril</w:t>
      </w:r>
      <w:r w:rsidR="00D36550">
        <w:rPr>
          <w:rFonts w:ascii="Arial" w:hAnsi="Arial" w:cs="Arial"/>
          <w:sz w:val="24"/>
          <w:szCs w:val="24"/>
        </w:rPr>
        <w:t xml:space="preserve">miş şekliyle </w:t>
      </w:r>
      <w:r w:rsidR="00E45B47">
        <w:rPr>
          <w:rFonts w:ascii="Arial" w:hAnsi="Arial" w:cs="Arial"/>
          <w:sz w:val="24"/>
          <w:szCs w:val="24"/>
        </w:rPr>
        <w:t>60/2010 s</w:t>
      </w:r>
      <w:bookmarkStart w:id="0" w:name="_GoBack"/>
      <w:bookmarkEnd w:id="0"/>
      <w:r w:rsidR="00E45B47">
        <w:rPr>
          <w:rFonts w:ascii="Arial" w:hAnsi="Arial" w:cs="Arial"/>
          <w:sz w:val="24"/>
          <w:szCs w:val="24"/>
        </w:rPr>
        <w:t xml:space="preserve">ayılı </w:t>
      </w:r>
      <w:r w:rsidR="00D36550">
        <w:rPr>
          <w:rFonts w:ascii="Arial" w:hAnsi="Arial" w:cs="Arial"/>
          <w:sz w:val="24"/>
          <w:szCs w:val="24"/>
        </w:rPr>
        <w:t>Sigorta Hizmetleri (Düze</w:t>
      </w:r>
      <w:r w:rsidR="00540F97">
        <w:rPr>
          <w:rFonts w:ascii="Arial" w:hAnsi="Arial" w:cs="Arial"/>
          <w:sz w:val="24"/>
          <w:szCs w:val="24"/>
        </w:rPr>
        <w:t>nleme ve Denetim) Yasası’nın 58’inci</w:t>
      </w:r>
      <w:r w:rsidR="007A3AC6">
        <w:rPr>
          <w:rFonts w:ascii="Arial" w:hAnsi="Arial" w:cs="Arial"/>
          <w:sz w:val="24"/>
          <w:szCs w:val="24"/>
        </w:rPr>
        <w:t xml:space="preserve"> </w:t>
      </w:r>
      <w:r w:rsidR="00D36550">
        <w:rPr>
          <w:rFonts w:ascii="Arial" w:hAnsi="Arial" w:cs="Arial"/>
          <w:sz w:val="24"/>
          <w:szCs w:val="24"/>
        </w:rPr>
        <w:t xml:space="preserve">Maddesine </w:t>
      </w:r>
      <w:r w:rsidR="00305103">
        <w:rPr>
          <w:rFonts w:ascii="Arial" w:hAnsi="Arial" w:cs="Arial"/>
          <w:sz w:val="24"/>
          <w:szCs w:val="24"/>
        </w:rPr>
        <w:t xml:space="preserve">istinaden izin verilmesini saygılarımla rica ederim. </w:t>
      </w:r>
    </w:p>
    <w:p w:rsidR="00024B65" w:rsidRPr="00024B65" w:rsidRDefault="00024B65" w:rsidP="00D41A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A1F" w:rsidRDefault="00B62A1F" w:rsidP="00B62A1F">
      <w:pPr>
        <w:pStyle w:val="BodyText"/>
        <w:widowControl/>
        <w:jc w:val="both"/>
      </w:pPr>
    </w:p>
    <w:p w:rsidR="00B62A1F" w:rsidRDefault="00B62A1F" w:rsidP="00B62A1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7F153C" w:rsidRDefault="00B62A1F" w:rsidP="007F153C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</w:t>
      </w:r>
      <w:r w:rsidR="007F153C">
        <w:rPr>
          <w:rFonts w:ascii="Arial" w:hAnsi="Arial"/>
          <w:b/>
          <w:sz w:val="24"/>
        </w:rPr>
        <w:tab/>
      </w:r>
      <w:r w:rsidR="007F153C">
        <w:rPr>
          <w:rFonts w:ascii="Arial" w:hAnsi="Arial"/>
          <w:b/>
          <w:sz w:val="24"/>
        </w:rPr>
        <w:tab/>
      </w:r>
      <w:r w:rsidR="007F153C">
        <w:rPr>
          <w:rFonts w:ascii="Arial" w:hAnsi="Arial"/>
          <w:b/>
          <w:sz w:val="24"/>
        </w:rPr>
        <w:tab/>
      </w:r>
      <w:r w:rsidR="007F153C">
        <w:rPr>
          <w:rFonts w:ascii="Arial" w:hAnsi="Arial"/>
          <w:b/>
          <w:sz w:val="24"/>
        </w:rPr>
        <w:tab/>
        <w:t xml:space="preserve"> Yetkilinin İsmi - Soyismi:</w:t>
      </w:r>
    </w:p>
    <w:p w:rsidR="007F153C" w:rsidRDefault="007F153C" w:rsidP="007F153C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Tel-No:</w:t>
      </w:r>
    </w:p>
    <w:p w:rsidR="007F153C" w:rsidRDefault="007F153C" w:rsidP="007F153C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    Fax No:</w:t>
      </w:r>
    </w:p>
    <w:p w:rsidR="007F153C" w:rsidRDefault="007F153C" w:rsidP="007F153C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E-Posta adresi:</w:t>
      </w:r>
    </w:p>
    <w:p w:rsidR="00B62A1F" w:rsidRDefault="007F153C" w:rsidP="007F153C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</w:t>
      </w:r>
      <w:r w:rsidR="00B62A1F">
        <w:rPr>
          <w:rFonts w:ascii="Arial" w:hAnsi="Arial"/>
          <w:b/>
          <w:sz w:val="24"/>
        </w:rPr>
        <w:t>Şirket Mühürü</w:t>
      </w:r>
      <w:r w:rsidR="006977C1">
        <w:rPr>
          <w:rFonts w:ascii="Arial" w:hAnsi="Arial"/>
          <w:b/>
          <w:sz w:val="24"/>
        </w:rPr>
        <w:t>:</w:t>
      </w:r>
    </w:p>
    <w:sectPr w:rsidR="00B62A1F" w:rsidSect="0066748F">
      <w:headerReference w:type="default" r:id="rId7"/>
      <w:footerReference w:type="default" r:id="rId8"/>
      <w:pgSz w:w="11906" w:h="16838"/>
      <w:pgMar w:top="602" w:right="1417" w:bottom="993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68" w:rsidRDefault="00E05C68" w:rsidP="0025463B">
      <w:pPr>
        <w:spacing w:after="0" w:line="240" w:lineRule="auto"/>
      </w:pPr>
      <w:r>
        <w:separator/>
      </w:r>
    </w:p>
  </w:endnote>
  <w:endnote w:type="continuationSeparator" w:id="0">
    <w:p w:rsidR="00E05C68" w:rsidRDefault="00E05C68" w:rsidP="0025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F8" w:rsidRPr="008C11B3" w:rsidRDefault="009A0BF8" w:rsidP="00683626">
    <w:pPr>
      <w:pStyle w:val="Footer"/>
      <w:rPr>
        <w:rFonts w:ascii="Times New Roman" w:hAnsi="Times New Roman" w:cs="Times New Roman"/>
        <w:sz w:val="18"/>
        <w:szCs w:val="20"/>
      </w:rPr>
    </w:pPr>
    <w:r w:rsidRPr="008C11B3">
      <w:rPr>
        <w:rFonts w:ascii="Times New Roman" w:hAnsi="Times New Roman" w:cs="Times New Roman"/>
        <w:sz w:val="18"/>
        <w:szCs w:val="20"/>
      </w:rPr>
      <w:t>Kod No: F.PKD.</w:t>
    </w:r>
    <w:r w:rsidR="00F21B62" w:rsidRPr="008C11B3">
      <w:rPr>
        <w:rFonts w:ascii="Times New Roman" w:hAnsi="Times New Roman" w:cs="Times New Roman"/>
        <w:sz w:val="18"/>
        <w:szCs w:val="20"/>
      </w:rPr>
      <w:t>81</w:t>
    </w:r>
    <w:r w:rsidRPr="008C11B3">
      <w:rPr>
        <w:rFonts w:ascii="Times New Roman" w:hAnsi="Times New Roman" w:cs="Times New Roman"/>
        <w:sz w:val="18"/>
        <w:szCs w:val="20"/>
      </w:rPr>
      <w:tab/>
      <w:t>Rev. No: 00   Rev.</w:t>
    </w:r>
    <w:r w:rsidR="00D36550" w:rsidRPr="008C11B3">
      <w:rPr>
        <w:rFonts w:ascii="Times New Roman" w:hAnsi="Times New Roman" w:cs="Times New Roman"/>
        <w:sz w:val="18"/>
        <w:szCs w:val="20"/>
      </w:rPr>
      <w:t>Tar: 00</w:t>
    </w:r>
    <w:r w:rsidR="00D36550" w:rsidRPr="008C11B3">
      <w:rPr>
        <w:rFonts w:ascii="Times New Roman" w:hAnsi="Times New Roman" w:cs="Times New Roman"/>
        <w:sz w:val="18"/>
        <w:szCs w:val="20"/>
      </w:rPr>
      <w:tab/>
      <w:t xml:space="preserve">Yayın Tarihi: </w:t>
    </w:r>
    <w:r w:rsidR="005F4078">
      <w:rPr>
        <w:rFonts w:ascii="Times New Roman" w:hAnsi="Times New Roman" w:cs="Times New Roman"/>
        <w:sz w:val="18"/>
        <w:szCs w:val="20"/>
      </w:rPr>
      <w:t>13</w:t>
    </w:r>
    <w:r w:rsidR="007F153C">
      <w:rPr>
        <w:rFonts w:ascii="Times New Roman" w:hAnsi="Times New Roman" w:cs="Times New Roman"/>
        <w:sz w:val="18"/>
        <w:szCs w:val="20"/>
      </w:rPr>
      <w:t>.10</w:t>
    </w:r>
    <w:r w:rsidR="008C11B3">
      <w:rPr>
        <w:rFonts w:ascii="Times New Roman" w:hAnsi="Times New Roman" w:cs="Times New Roman"/>
        <w:sz w:val="18"/>
        <w:szCs w:val="20"/>
      </w:rPr>
      <w:t>.2017</w:t>
    </w:r>
  </w:p>
  <w:p w:rsidR="009A0BF8" w:rsidRDefault="009A0BF8">
    <w:pPr>
      <w:pStyle w:val="Footer"/>
    </w:pPr>
  </w:p>
  <w:p w:rsidR="009A0BF8" w:rsidRDefault="009A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68" w:rsidRDefault="00E05C68" w:rsidP="0025463B">
      <w:pPr>
        <w:spacing w:after="0" w:line="240" w:lineRule="auto"/>
      </w:pPr>
      <w:r>
        <w:separator/>
      </w:r>
    </w:p>
  </w:footnote>
  <w:footnote w:type="continuationSeparator" w:id="0">
    <w:p w:rsidR="00E05C68" w:rsidRDefault="00E05C68" w:rsidP="0025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9A0BF8" w:rsidRPr="00653EE3" w:rsidTr="009A0BF8">
      <w:trPr>
        <w:trHeight w:val="693"/>
      </w:trPr>
      <w:tc>
        <w:tcPr>
          <w:tcW w:w="2376" w:type="dxa"/>
          <w:vMerge w:val="restart"/>
        </w:tcPr>
        <w:p w:rsidR="009A0BF8" w:rsidRDefault="00E05C68" w:rsidP="009A0BF8">
          <w:pPr>
            <w:pStyle w:val="Heading1"/>
            <w:spacing w:before="0" w:after="240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11.65pt;margin-top:3.95pt;width:93.75pt;height:82.4pt;z-index:251658240" stroked="f">
                <v:textbox>
                  <w:txbxContent>
                    <w:p w:rsidR="009A0BF8" w:rsidRDefault="009A0BF8" w:rsidP="00F3468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24431" cy="885825"/>
                            <wp:effectExtent l="19050" t="0" r="0" b="0"/>
                            <wp:docPr id="1" name="Picture 4" descr="kktc(amblem)c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ktc(amblem)c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431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6836" w:type="dxa"/>
        </w:tcPr>
        <w:p w:rsidR="009A0BF8" w:rsidRPr="0025463B" w:rsidRDefault="009A0BF8" w:rsidP="0066748F">
          <w:pPr>
            <w:spacing w:before="120" w:after="12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5463B">
            <w:rPr>
              <w:rFonts w:ascii="Times New Roman" w:hAnsi="Times New Roman" w:cs="Times New Roman"/>
              <w:b/>
              <w:sz w:val="32"/>
              <w:szCs w:val="32"/>
            </w:rPr>
            <w:t>PARA, KAMBİYO VE İNKİŞAF SANDIĞI İŞLERİ DAİRESİ</w:t>
          </w:r>
        </w:p>
      </w:tc>
    </w:tr>
    <w:tr w:rsidR="009A0BF8" w:rsidTr="009A0BF8">
      <w:trPr>
        <w:trHeight w:val="848"/>
      </w:trPr>
      <w:tc>
        <w:tcPr>
          <w:tcW w:w="2376" w:type="dxa"/>
          <w:vMerge/>
        </w:tcPr>
        <w:p w:rsidR="009A0BF8" w:rsidRDefault="009A0BF8" w:rsidP="009A0BF8">
          <w:pPr>
            <w:pStyle w:val="Heading1"/>
            <w:spacing w:before="0" w:after="240"/>
          </w:pPr>
        </w:p>
      </w:tc>
      <w:tc>
        <w:tcPr>
          <w:tcW w:w="6836" w:type="dxa"/>
        </w:tcPr>
        <w:p w:rsidR="009A0BF8" w:rsidRPr="0025463B" w:rsidRDefault="0019769C" w:rsidP="0019769C">
          <w:pPr>
            <w:pStyle w:val="Heading1"/>
            <w:spacing w:before="120" w:after="120" w:line="240" w:lineRule="auto"/>
            <w:jc w:val="center"/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TÜZEL KİŞİ SİGORTA ACENTESİ </w:t>
          </w:r>
          <w:r w:rsidR="009A0BF8">
            <w:rPr>
              <w:rFonts w:ascii="Times New Roman" w:hAnsi="Times New Roman" w:cs="Times New Roman"/>
              <w:color w:val="auto"/>
              <w:sz w:val="32"/>
              <w:szCs w:val="32"/>
            </w:rPr>
            <w:t>İZ</w:t>
          </w:r>
          <w:r w:rsidR="004A5FD4">
            <w:rPr>
              <w:rFonts w:ascii="Times New Roman" w:hAnsi="Times New Roman" w:cs="Times New Roman"/>
              <w:color w:val="auto"/>
              <w:sz w:val="32"/>
              <w:szCs w:val="32"/>
            </w:rPr>
            <w:t>İN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DİLEKÇESİ</w:t>
          </w:r>
          <w:r w:rsidR="009A0BF8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FORMU</w:t>
          </w:r>
          <w:r w:rsidR="009A0BF8" w:rsidRPr="0025463B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</w:t>
          </w:r>
        </w:p>
      </w:tc>
    </w:tr>
  </w:tbl>
  <w:p w:rsidR="009A0BF8" w:rsidRDefault="009A0BF8" w:rsidP="00187B00">
    <w:pPr>
      <w:pStyle w:val="Header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03"/>
    <w:rsid w:val="00024B65"/>
    <w:rsid w:val="00060E5C"/>
    <w:rsid w:val="000E0A10"/>
    <w:rsid w:val="000F1579"/>
    <w:rsid w:val="000F6264"/>
    <w:rsid w:val="00117928"/>
    <w:rsid w:val="00187B00"/>
    <w:rsid w:val="0019769C"/>
    <w:rsid w:val="001B78AB"/>
    <w:rsid w:val="001C5DAA"/>
    <w:rsid w:val="001C5FEC"/>
    <w:rsid w:val="001F2828"/>
    <w:rsid w:val="001F7BE3"/>
    <w:rsid w:val="0025463B"/>
    <w:rsid w:val="00282280"/>
    <w:rsid w:val="00283B15"/>
    <w:rsid w:val="002A38FA"/>
    <w:rsid w:val="00305103"/>
    <w:rsid w:val="00332A0A"/>
    <w:rsid w:val="0037717A"/>
    <w:rsid w:val="003811A7"/>
    <w:rsid w:val="003E6FD8"/>
    <w:rsid w:val="003F7EB4"/>
    <w:rsid w:val="004A5AF5"/>
    <w:rsid w:val="004A5FD4"/>
    <w:rsid w:val="004B01A2"/>
    <w:rsid w:val="004D5530"/>
    <w:rsid w:val="005058D9"/>
    <w:rsid w:val="00525DC0"/>
    <w:rsid w:val="00540F97"/>
    <w:rsid w:val="00544137"/>
    <w:rsid w:val="00581782"/>
    <w:rsid w:val="005B58F8"/>
    <w:rsid w:val="005D39C6"/>
    <w:rsid w:val="005D7CA6"/>
    <w:rsid w:val="005E1D2A"/>
    <w:rsid w:val="005F4078"/>
    <w:rsid w:val="005F442A"/>
    <w:rsid w:val="005F49C4"/>
    <w:rsid w:val="00627915"/>
    <w:rsid w:val="0063275A"/>
    <w:rsid w:val="00635793"/>
    <w:rsid w:val="0066748F"/>
    <w:rsid w:val="00683626"/>
    <w:rsid w:val="006977C1"/>
    <w:rsid w:val="006C58C4"/>
    <w:rsid w:val="006D5A0F"/>
    <w:rsid w:val="006E41EA"/>
    <w:rsid w:val="00704956"/>
    <w:rsid w:val="00747557"/>
    <w:rsid w:val="007618FE"/>
    <w:rsid w:val="007A3AC6"/>
    <w:rsid w:val="007C59F7"/>
    <w:rsid w:val="007F153C"/>
    <w:rsid w:val="008141FC"/>
    <w:rsid w:val="00822D18"/>
    <w:rsid w:val="00824CC6"/>
    <w:rsid w:val="008727F7"/>
    <w:rsid w:val="00883051"/>
    <w:rsid w:val="008948AE"/>
    <w:rsid w:val="008C040B"/>
    <w:rsid w:val="008C11B3"/>
    <w:rsid w:val="00913F13"/>
    <w:rsid w:val="0097067D"/>
    <w:rsid w:val="009739EE"/>
    <w:rsid w:val="009A0BF8"/>
    <w:rsid w:val="009D03A1"/>
    <w:rsid w:val="009F225B"/>
    <w:rsid w:val="00A06DB1"/>
    <w:rsid w:val="00A06F92"/>
    <w:rsid w:val="00A24CF0"/>
    <w:rsid w:val="00AE020A"/>
    <w:rsid w:val="00AF267B"/>
    <w:rsid w:val="00B62A1F"/>
    <w:rsid w:val="00B91BDB"/>
    <w:rsid w:val="00B970E4"/>
    <w:rsid w:val="00BB2B67"/>
    <w:rsid w:val="00C03E36"/>
    <w:rsid w:val="00C14325"/>
    <w:rsid w:val="00C173D2"/>
    <w:rsid w:val="00C57837"/>
    <w:rsid w:val="00CC1D96"/>
    <w:rsid w:val="00CD45A5"/>
    <w:rsid w:val="00D25997"/>
    <w:rsid w:val="00D36550"/>
    <w:rsid w:val="00D41A8F"/>
    <w:rsid w:val="00D50DA6"/>
    <w:rsid w:val="00DC5630"/>
    <w:rsid w:val="00E05C68"/>
    <w:rsid w:val="00E16B86"/>
    <w:rsid w:val="00E45B47"/>
    <w:rsid w:val="00E62053"/>
    <w:rsid w:val="00E816DF"/>
    <w:rsid w:val="00EA1A3D"/>
    <w:rsid w:val="00F21B62"/>
    <w:rsid w:val="00F34684"/>
    <w:rsid w:val="00F3531A"/>
    <w:rsid w:val="00F8452C"/>
    <w:rsid w:val="00F908FC"/>
    <w:rsid w:val="00FC64AB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19C3FE3-BABD-476E-A966-981388B5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9F7"/>
  </w:style>
  <w:style w:type="paragraph" w:styleId="Heading1">
    <w:name w:val="heading 1"/>
    <w:basedOn w:val="Normal"/>
    <w:next w:val="Normal"/>
    <w:link w:val="Heading1Char"/>
    <w:uiPriority w:val="9"/>
    <w:qFormat/>
    <w:rsid w:val="00254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2A1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en-AU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2A1F"/>
    <w:rPr>
      <w:rFonts w:ascii="Arial" w:eastAsia="Times New Roman" w:hAnsi="Arial" w:cs="Times New Roman"/>
      <w:b/>
      <w:sz w:val="24"/>
      <w:szCs w:val="20"/>
      <w:lang w:val="en-AU" w:eastAsia="tr-TR"/>
    </w:rPr>
  </w:style>
  <w:style w:type="paragraph" w:styleId="BodyText">
    <w:name w:val="Body Text"/>
    <w:basedOn w:val="Normal"/>
    <w:link w:val="BodyTextChar"/>
    <w:rsid w:val="00B62A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AU" w:eastAsia="tr-TR"/>
    </w:rPr>
  </w:style>
  <w:style w:type="character" w:customStyle="1" w:styleId="BodyTextChar">
    <w:name w:val="Body Text Char"/>
    <w:basedOn w:val="DefaultParagraphFont"/>
    <w:link w:val="BodyText"/>
    <w:rsid w:val="00B62A1F"/>
    <w:rPr>
      <w:rFonts w:ascii="Arial" w:eastAsia="Times New Roman" w:hAnsi="Arial" w:cs="Times New Roman"/>
      <w:sz w:val="24"/>
      <w:szCs w:val="20"/>
      <w:lang w:val="en-AU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25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3B"/>
  </w:style>
  <w:style w:type="paragraph" w:styleId="Footer">
    <w:name w:val="footer"/>
    <w:basedOn w:val="Normal"/>
    <w:link w:val="FooterChar"/>
    <w:unhideWhenUsed/>
    <w:rsid w:val="002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8A2E-CEBD-476D-A039-D93937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</dc:creator>
  <cp:lastModifiedBy>kamil</cp:lastModifiedBy>
  <cp:revision>17</cp:revision>
  <cp:lastPrinted>2016-08-18T11:59:00Z</cp:lastPrinted>
  <dcterms:created xsi:type="dcterms:W3CDTF">2017-06-06T07:25:00Z</dcterms:created>
  <dcterms:modified xsi:type="dcterms:W3CDTF">2018-11-30T06:51:00Z</dcterms:modified>
</cp:coreProperties>
</file>